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53F" w:rsidRDefault="00944FB9" w:rsidP="00944FB9">
      <w:pPr>
        <w:spacing w:after="0" w:line="240" w:lineRule="auto"/>
        <w:ind w:left="10632"/>
      </w:pPr>
      <w:r>
        <w:t>ЗАТВЕРДЖУЮ</w:t>
      </w:r>
    </w:p>
    <w:p w:rsidR="00944FB9" w:rsidRPr="00BC574B" w:rsidRDefault="00944FB9" w:rsidP="00944FB9">
      <w:pPr>
        <w:spacing w:after="0" w:line="240" w:lineRule="auto"/>
        <w:ind w:left="10632"/>
      </w:pPr>
      <w:r>
        <w:t>Декан факультету</w:t>
      </w:r>
    </w:p>
    <w:p w:rsidR="00944FB9" w:rsidRPr="00BC574B" w:rsidRDefault="00944FB9" w:rsidP="00944FB9">
      <w:pPr>
        <w:spacing w:after="0" w:line="240" w:lineRule="auto"/>
        <w:ind w:left="10632"/>
      </w:pPr>
      <w:r w:rsidRPr="00BC574B">
        <w:t xml:space="preserve">__________ </w:t>
      </w:r>
      <w:r>
        <w:t>С.В. КАРМАН</w:t>
      </w:r>
    </w:p>
    <w:p w:rsidR="00944FB9" w:rsidRPr="00BC574B" w:rsidRDefault="00944FB9" w:rsidP="00944FB9">
      <w:pPr>
        <w:spacing w:after="0" w:line="240" w:lineRule="auto"/>
        <w:ind w:left="10632"/>
      </w:pPr>
      <w:r w:rsidRPr="00BC574B">
        <w:t>“__”</w:t>
      </w:r>
      <w:r>
        <w:t>______</w:t>
      </w:r>
      <w:r w:rsidRPr="00BC574B">
        <w:t>____ 201</w:t>
      </w:r>
      <w:r w:rsidR="00F87E21">
        <w:t>9</w:t>
      </w:r>
      <w:r w:rsidRPr="00BC574B">
        <w:t xml:space="preserve"> року</w:t>
      </w:r>
    </w:p>
    <w:p w:rsidR="00944FB9" w:rsidRDefault="00944FB9" w:rsidP="00E142C0"/>
    <w:p w:rsidR="00944FB9" w:rsidRDefault="00944FB9" w:rsidP="00944FB9">
      <w:pPr>
        <w:spacing w:after="0" w:line="240" w:lineRule="auto"/>
        <w:jc w:val="center"/>
      </w:pPr>
      <w:r>
        <w:t>ГРАФІК</w:t>
      </w:r>
    </w:p>
    <w:p w:rsidR="00944FB9" w:rsidRDefault="00944FB9" w:rsidP="00944FB9">
      <w:pPr>
        <w:spacing w:after="0" w:line="240" w:lineRule="auto"/>
        <w:jc w:val="center"/>
      </w:pPr>
      <w:r>
        <w:t xml:space="preserve">проведення відкритих занять професорсько-викладацьким складом </w:t>
      </w:r>
    </w:p>
    <w:p w:rsidR="00944FB9" w:rsidRDefault="00944FB9" w:rsidP="00944FB9">
      <w:pPr>
        <w:spacing w:after="0" w:line="240" w:lineRule="auto"/>
        <w:jc w:val="center"/>
      </w:pPr>
      <w:r>
        <w:t xml:space="preserve">кафедри </w:t>
      </w:r>
      <w:r w:rsidRPr="00944FB9">
        <w:rPr>
          <w:lang w:val="ru-RU"/>
        </w:rPr>
        <w:t>“</w:t>
      </w:r>
      <w:r w:rsidR="00105A14">
        <w:t>Маркетинг</w:t>
      </w:r>
      <w:r w:rsidRPr="00944FB9">
        <w:rPr>
          <w:lang w:val="ru-RU"/>
        </w:rPr>
        <w:t>”</w:t>
      </w:r>
      <w:r w:rsidRPr="00944FB9">
        <w:t xml:space="preserve">в </w:t>
      </w:r>
      <w:r w:rsidR="00F87E21">
        <w:t>осінньому</w:t>
      </w:r>
      <w:r w:rsidRPr="00944FB9">
        <w:t xml:space="preserve"> семестрі </w:t>
      </w:r>
    </w:p>
    <w:p w:rsidR="00944FB9" w:rsidRDefault="00F87E21" w:rsidP="00944FB9">
      <w:pPr>
        <w:spacing w:after="0" w:line="240" w:lineRule="auto"/>
        <w:jc w:val="center"/>
      </w:pPr>
      <w:r>
        <w:t>2019-2020</w:t>
      </w:r>
      <w:r w:rsidR="00944FB9" w:rsidRPr="00944FB9">
        <w:t xml:space="preserve"> навчального року</w:t>
      </w:r>
    </w:p>
    <w:p w:rsidR="00944FB9" w:rsidRDefault="00944FB9" w:rsidP="00944FB9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127"/>
        <w:gridCol w:w="1276"/>
        <w:gridCol w:w="992"/>
        <w:gridCol w:w="1172"/>
        <w:gridCol w:w="1937"/>
        <w:gridCol w:w="888"/>
        <w:gridCol w:w="1831"/>
        <w:gridCol w:w="4030"/>
      </w:tblGrid>
      <w:tr w:rsidR="007E0692" w:rsidRPr="007E0692" w:rsidTr="00C34E46">
        <w:trPr>
          <w:trHeight w:val="1051"/>
        </w:trPr>
        <w:tc>
          <w:tcPr>
            <w:tcW w:w="533" w:type="dxa"/>
            <w:vAlign w:val="center"/>
          </w:tcPr>
          <w:p w:rsidR="00944FB9" w:rsidRPr="007E0692" w:rsidRDefault="007E0692" w:rsidP="00944F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2127" w:type="dxa"/>
            <w:vAlign w:val="center"/>
          </w:tcPr>
          <w:p w:rsidR="00944FB9" w:rsidRPr="007E0692" w:rsidRDefault="007E0692" w:rsidP="00944F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ізвище та ініціали</w:t>
            </w:r>
          </w:p>
        </w:tc>
        <w:tc>
          <w:tcPr>
            <w:tcW w:w="1276" w:type="dxa"/>
            <w:vAlign w:val="center"/>
          </w:tcPr>
          <w:p w:rsidR="00944FB9" w:rsidRPr="007E0692" w:rsidRDefault="007E0692" w:rsidP="00944F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  <w:vAlign w:val="center"/>
          </w:tcPr>
          <w:p w:rsidR="00944FB9" w:rsidRPr="007E0692" w:rsidRDefault="007E0692" w:rsidP="00944F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ари занять</w:t>
            </w:r>
          </w:p>
        </w:tc>
        <w:tc>
          <w:tcPr>
            <w:tcW w:w="1172" w:type="dxa"/>
            <w:vAlign w:val="center"/>
          </w:tcPr>
          <w:p w:rsidR="00944FB9" w:rsidRPr="007E0692" w:rsidRDefault="007E0692" w:rsidP="00944F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аудиторії</w:t>
            </w:r>
          </w:p>
        </w:tc>
        <w:tc>
          <w:tcPr>
            <w:tcW w:w="1937" w:type="dxa"/>
            <w:vAlign w:val="center"/>
          </w:tcPr>
          <w:p w:rsidR="00944FB9" w:rsidRPr="007E0692" w:rsidRDefault="007E0692" w:rsidP="00944F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чена назва спеціальності</w:t>
            </w:r>
          </w:p>
        </w:tc>
        <w:tc>
          <w:tcPr>
            <w:tcW w:w="888" w:type="dxa"/>
            <w:vAlign w:val="center"/>
          </w:tcPr>
          <w:p w:rsidR="00944FB9" w:rsidRPr="007E0692" w:rsidRDefault="007E0692" w:rsidP="00944F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урсу</w:t>
            </w:r>
          </w:p>
        </w:tc>
        <w:tc>
          <w:tcPr>
            <w:tcW w:w="1831" w:type="dxa"/>
            <w:vAlign w:val="center"/>
          </w:tcPr>
          <w:p w:rsidR="00944FB9" w:rsidRPr="007E0692" w:rsidRDefault="007E0692" w:rsidP="00944F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дисципліни</w:t>
            </w:r>
          </w:p>
        </w:tc>
        <w:tc>
          <w:tcPr>
            <w:tcW w:w="4030" w:type="dxa"/>
            <w:vAlign w:val="center"/>
          </w:tcPr>
          <w:p w:rsidR="00944FB9" w:rsidRPr="007E0692" w:rsidRDefault="007E0692" w:rsidP="00944F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теми занять</w:t>
            </w:r>
          </w:p>
        </w:tc>
      </w:tr>
      <w:tr w:rsidR="00F87E21" w:rsidRPr="007E0692" w:rsidTr="00C34E46">
        <w:tc>
          <w:tcPr>
            <w:tcW w:w="533" w:type="dxa"/>
            <w:vAlign w:val="center"/>
          </w:tcPr>
          <w:p w:rsidR="00F87E21" w:rsidRPr="007E0692" w:rsidRDefault="00F87E21" w:rsidP="00DE5B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F87E21" w:rsidRPr="004E436F" w:rsidRDefault="00F87E21" w:rsidP="00F97064">
            <w:pPr>
              <w:spacing w:after="0" w:line="360" w:lineRule="auto"/>
              <w:rPr>
                <w:sz w:val="24"/>
                <w:szCs w:val="24"/>
              </w:rPr>
            </w:pPr>
            <w:r w:rsidRPr="004E436F">
              <w:rPr>
                <w:sz w:val="24"/>
                <w:szCs w:val="24"/>
              </w:rPr>
              <w:t>Легеза Д.Г.</w:t>
            </w:r>
          </w:p>
        </w:tc>
        <w:tc>
          <w:tcPr>
            <w:tcW w:w="1276" w:type="dxa"/>
            <w:vAlign w:val="center"/>
          </w:tcPr>
          <w:p w:rsidR="00F87E21" w:rsidRPr="007E0692" w:rsidRDefault="006466A4" w:rsidP="00105A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19</w:t>
            </w:r>
          </w:p>
        </w:tc>
        <w:tc>
          <w:tcPr>
            <w:tcW w:w="992" w:type="dxa"/>
            <w:vAlign w:val="center"/>
          </w:tcPr>
          <w:p w:rsidR="00F87E21" w:rsidRPr="007E0692" w:rsidRDefault="006466A4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  <w:vAlign w:val="center"/>
          </w:tcPr>
          <w:p w:rsidR="00F87E21" w:rsidRPr="007E0692" w:rsidRDefault="006466A4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19</w:t>
            </w:r>
          </w:p>
        </w:tc>
        <w:tc>
          <w:tcPr>
            <w:tcW w:w="1937" w:type="dxa"/>
            <w:vAlign w:val="center"/>
          </w:tcPr>
          <w:p w:rsidR="00F87E21" w:rsidRPr="007E0692" w:rsidRDefault="006466A4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</w:p>
        </w:tc>
        <w:tc>
          <w:tcPr>
            <w:tcW w:w="888" w:type="dxa"/>
            <w:vAlign w:val="center"/>
          </w:tcPr>
          <w:p w:rsidR="00F87E21" w:rsidRPr="007E0692" w:rsidRDefault="006466A4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2с</w:t>
            </w:r>
          </w:p>
        </w:tc>
        <w:tc>
          <w:tcPr>
            <w:tcW w:w="1831" w:type="dxa"/>
            <w:vAlign w:val="center"/>
          </w:tcPr>
          <w:p w:rsidR="00F87E21" w:rsidRPr="007E0692" w:rsidRDefault="006466A4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істика</w:t>
            </w:r>
          </w:p>
        </w:tc>
        <w:tc>
          <w:tcPr>
            <w:tcW w:w="4030" w:type="dxa"/>
            <w:vAlign w:val="center"/>
          </w:tcPr>
          <w:p w:rsidR="00F87E21" w:rsidRPr="007E0692" w:rsidRDefault="0083763D" w:rsidP="007E069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466A4">
              <w:rPr>
                <w:sz w:val="24"/>
                <w:szCs w:val="24"/>
              </w:rPr>
              <w:t>Міжнародна логістик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F87E21" w:rsidRPr="007E0692" w:rsidTr="00C34E46">
        <w:tc>
          <w:tcPr>
            <w:tcW w:w="533" w:type="dxa"/>
            <w:vAlign w:val="center"/>
          </w:tcPr>
          <w:p w:rsidR="00F87E21" w:rsidRDefault="00F87E21" w:rsidP="00DE5B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F87E21" w:rsidRPr="004E436F" w:rsidRDefault="00DD06CE" w:rsidP="00DD06CE">
            <w:pPr>
              <w:spacing w:after="0" w:line="360" w:lineRule="auto"/>
              <w:rPr>
                <w:sz w:val="24"/>
                <w:szCs w:val="24"/>
              </w:rPr>
            </w:pPr>
            <w:r w:rsidRPr="004E436F">
              <w:rPr>
                <w:sz w:val="24"/>
                <w:szCs w:val="24"/>
              </w:rPr>
              <w:t>Шквиря Н.О.</w:t>
            </w:r>
          </w:p>
        </w:tc>
        <w:tc>
          <w:tcPr>
            <w:tcW w:w="1276" w:type="dxa"/>
            <w:vAlign w:val="center"/>
          </w:tcPr>
          <w:p w:rsidR="00F87E21" w:rsidRPr="007E0692" w:rsidRDefault="00424E32" w:rsidP="00105A14">
            <w:pPr>
              <w:spacing w:after="0"/>
              <w:jc w:val="center"/>
              <w:rPr>
                <w:sz w:val="24"/>
                <w:szCs w:val="24"/>
              </w:rPr>
            </w:pPr>
            <w:r w:rsidRPr="00D6255F">
              <w:rPr>
                <w:sz w:val="24"/>
                <w:szCs w:val="24"/>
                <w:highlight w:val="yellow"/>
              </w:rPr>
              <w:t>08.10</w:t>
            </w:r>
            <w:r w:rsidR="00A1635C" w:rsidRPr="00D6255F">
              <w:rPr>
                <w:sz w:val="24"/>
                <w:szCs w:val="24"/>
                <w:highlight w:val="yellow"/>
              </w:rPr>
              <w:t>.19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F87E21" w:rsidRPr="007E0692" w:rsidRDefault="00A1635C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2" w:type="dxa"/>
            <w:vAlign w:val="center"/>
          </w:tcPr>
          <w:p w:rsidR="00F87E21" w:rsidRPr="007E0692" w:rsidRDefault="00A1635C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19</w:t>
            </w:r>
          </w:p>
        </w:tc>
        <w:tc>
          <w:tcPr>
            <w:tcW w:w="1937" w:type="dxa"/>
            <w:vAlign w:val="center"/>
          </w:tcPr>
          <w:p w:rsidR="00F87E21" w:rsidRPr="007E0692" w:rsidRDefault="00A1635C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І</w:t>
            </w:r>
          </w:p>
        </w:tc>
        <w:tc>
          <w:tcPr>
            <w:tcW w:w="888" w:type="dxa"/>
            <w:vAlign w:val="center"/>
          </w:tcPr>
          <w:p w:rsidR="00F87E21" w:rsidRPr="007E0692" w:rsidRDefault="003016B1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31" w:type="dxa"/>
            <w:vAlign w:val="center"/>
          </w:tcPr>
          <w:p w:rsidR="00F87E21" w:rsidRDefault="00A1635C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та логістика</w:t>
            </w:r>
          </w:p>
        </w:tc>
        <w:tc>
          <w:tcPr>
            <w:tcW w:w="4030" w:type="dxa"/>
            <w:vAlign w:val="center"/>
          </w:tcPr>
          <w:p w:rsidR="00F87E21" w:rsidRPr="007E0692" w:rsidRDefault="0083763D" w:rsidP="007E069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1635C">
              <w:rPr>
                <w:sz w:val="24"/>
                <w:szCs w:val="24"/>
              </w:rPr>
              <w:t>Маркетингова цінова політика підприємст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F87E21" w:rsidRPr="007E0692" w:rsidTr="00C34E46">
        <w:tc>
          <w:tcPr>
            <w:tcW w:w="533" w:type="dxa"/>
            <w:vAlign w:val="center"/>
          </w:tcPr>
          <w:p w:rsidR="00F87E21" w:rsidRDefault="00F87E21" w:rsidP="00DE5B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F87E21" w:rsidRPr="004E436F" w:rsidRDefault="00DD06CE" w:rsidP="00F97064">
            <w:pPr>
              <w:spacing w:after="0" w:line="360" w:lineRule="auto"/>
              <w:rPr>
                <w:sz w:val="24"/>
                <w:szCs w:val="24"/>
              </w:rPr>
            </w:pPr>
            <w:r w:rsidRPr="004E436F">
              <w:rPr>
                <w:sz w:val="24"/>
                <w:szCs w:val="24"/>
              </w:rPr>
              <w:t>Арестенко Т.В..</w:t>
            </w:r>
          </w:p>
        </w:tc>
        <w:tc>
          <w:tcPr>
            <w:tcW w:w="1276" w:type="dxa"/>
            <w:vAlign w:val="center"/>
          </w:tcPr>
          <w:p w:rsidR="00F87E21" w:rsidRPr="007E0692" w:rsidRDefault="00B6711D" w:rsidP="00105A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A4D95">
              <w:rPr>
                <w:sz w:val="24"/>
                <w:szCs w:val="24"/>
              </w:rPr>
              <w:t>.09.19</w:t>
            </w:r>
          </w:p>
        </w:tc>
        <w:tc>
          <w:tcPr>
            <w:tcW w:w="992" w:type="dxa"/>
            <w:vAlign w:val="center"/>
          </w:tcPr>
          <w:p w:rsidR="00F87E21" w:rsidRPr="007E0692" w:rsidRDefault="001A4D95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2" w:type="dxa"/>
            <w:vAlign w:val="center"/>
          </w:tcPr>
          <w:p w:rsidR="00F87E21" w:rsidRPr="007E0692" w:rsidRDefault="00C34E46" w:rsidP="00C34E4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1</w:t>
            </w:r>
          </w:p>
        </w:tc>
        <w:tc>
          <w:tcPr>
            <w:tcW w:w="1937" w:type="dxa"/>
            <w:vAlign w:val="center"/>
          </w:tcPr>
          <w:p w:rsidR="00F87E21" w:rsidRPr="007E0692" w:rsidRDefault="00C34E46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 МЕ ОО ПТ</w:t>
            </w:r>
          </w:p>
        </w:tc>
        <w:tc>
          <w:tcPr>
            <w:tcW w:w="888" w:type="dxa"/>
            <w:vAlign w:val="center"/>
          </w:tcPr>
          <w:p w:rsidR="00F87E21" w:rsidRPr="007E0692" w:rsidRDefault="00C34E46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831" w:type="dxa"/>
            <w:vAlign w:val="center"/>
          </w:tcPr>
          <w:p w:rsidR="00F87E21" w:rsidRDefault="001A4D95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</w:t>
            </w:r>
          </w:p>
        </w:tc>
        <w:tc>
          <w:tcPr>
            <w:tcW w:w="4030" w:type="dxa"/>
            <w:vAlign w:val="center"/>
          </w:tcPr>
          <w:p w:rsidR="00F87E21" w:rsidRPr="007E0692" w:rsidRDefault="00C34E46" w:rsidP="00B6711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6711D">
              <w:rPr>
                <w:sz w:val="24"/>
                <w:szCs w:val="24"/>
              </w:rPr>
              <w:t>Маркетингові дослідження</w:t>
            </w:r>
            <w:r w:rsidR="009C76D1">
              <w:rPr>
                <w:sz w:val="24"/>
                <w:szCs w:val="24"/>
              </w:rPr>
              <w:t>»</w:t>
            </w:r>
          </w:p>
        </w:tc>
      </w:tr>
      <w:tr w:rsidR="00F87E21" w:rsidRPr="007E0692" w:rsidTr="00C34E46">
        <w:tc>
          <w:tcPr>
            <w:tcW w:w="533" w:type="dxa"/>
            <w:vAlign w:val="center"/>
          </w:tcPr>
          <w:p w:rsidR="00F87E21" w:rsidRDefault="00F87E21" w:rsidP="00DE5B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F87E21" w:rsidRPr="004E436F" w:rsidRDefault="00DD06CE" w:rsidP="00DD06CE">
            <w:pPr>
              <w:spacing w:after="0" w:line="360" w:lineRule="auto"/>
              <w:rPr>
                <w:sz w:val="24"/>
                <w:szCs w:val="24"/>
              </w:rPr>
            </w:pPr>
            <w:r w:rsidRPr="004E436F">
              <w:rPr>
                <w:sz w:val="24"/>
                <w:szCs w:val="24"/>
              </w:rPr>
              <w:t>Куліш Т.В.</w:t>
            </w:r>
            <w:r w:rsidR="00F87E21" w:rsidRPr="004E43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87E21" w:rsidRPr="007E0692" w:rsidRDefault="00D6255F" w:rsidP="00105A14">
            <w:pPr>
              <w:spacing w:after="0"/>
              <w:jc w:val="center"/>
              <w:rPr>
                <w:sz w:val="24"/>
                <w:szCs w:val="24"/>
              </w:rPr>
            </w:pPr>
            <w:r w:rsidRPr="00D6255F">
              <w:rPr>
                <w:sz w:val="24"/>
                <w:szCs w:val="24"/>
                <w:highlight w:val="yellow"/>
              </w:rPr>
              <w:t>31</w:t>
            </w:r>
            <w:r w:rsidR="00B35E97" w:rsidRPr="00D6255F">
              <w:rPr>
                <w:sz w:val="24"/>
                <w:szCs w:val="24"/>
                <w:highlight w:val="yellow"/>
              </w:rPr>
              <w:t>.10.19</w:t>
            </w:r>
          </w:p>
        </w:tc>
        <w:tc>
          <w:tcPr>
            <w:tcW w:w="992" w:type="dxa"/>
            <w:vAlign w:val="center"/>
          </w:tcPr>
          <w:p w:rsidR="00F87E21" w:rsidRPr="007E0692" w:rsidRDefault="00B35E97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2" w:type="dxa"/>
            <w:vAlign w:val="center"/>
          </w:tcPr>
          <w:p w:rsidR="00F87E21" w:rsidRPr="007E0692" w:rsidRDefault="00B35E97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19</w:t>
            </w:r>
          </w:p>
        </w:tc>
        <w:tc>
          <w:tcPr>
            <w:tcW w:w="1937" w:type="dxa"/>
            <w:vAlign w:val="center"/>
          </w:tcPr>
          <w:p w:rsidR="00F87E21" w:rsidRPr="007E0692" w:rsidRDefault="00B35E97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</w:p>
        </w:tc>
        <w:tc>
          <w:tcPr>
            <w:tcW w:w="888" w:type="dxa"/>
            <w:vAlign w:val="center"/>
          </w:tcPr>
          <w:p w:rsidR="00F87E21" w:rsidRPr="007E0692" w:rsidRDefault="003016B1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5E97">
              <w:rPr>
                <w:sz w:val="24"/>
                <w:szCs w:val="24"/>
              </w:rPr>
              <w:t>+1с</w:t>
            </w:r>
          </w:p>
        </w:tc>
        <w:tc>
          <w:tcPr>
            <w:tcW w:w="1831" w:type="dxa"/>
            <w:vAlign w:val="center"/>
          </w:tcPr>
          <w:p w:rsidR="00F87E21" w:rsidRDefault="00B35E97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ові дослідження</w:t>
            </w:r>
          </w:p>
        </w:tc>
        <w:tc>
          <w:tcPr>
            <w:tcW w:w="4030" w:type="dxa"/>
            <w:vAlign w:val="center"/>
          </w:tcPr>
          <w:p w:rsidR="00F87E21" w:rsidRPr="007E0692" w:rsidRDefault="0083763D" w:rsidP="007E069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35E97">
              <w:rPr>
                <w:sz w:val="24"/>
                <w:szCs w:val="24"/>
              </w:rPr>
              <w:t>Методи збирання первинної інформації</w:t>
            </w:r>
            <w:r>
              <w:rPr>
                <w:sz w:val="24"/>
                <w:szCs w:val="24"/>
              </w:rPr>
              <w:t>»</w:t>
            </w:r>
          </w:p>
        </w:tc>
      </w:tr>
      <w:tr w:rsidR="00F87E21" w:rsidRPr="007E0692" w:rsidTr="00C34E46">
        <w:tc>
          <w:tcPr>
            <w:tcW w:w="533" w:type="dxa"/>
            <w:vAlign w:val="center"/>
          </w:tcPr>
          <w:p w:rsidR="00F87E21" w:rsidRDefault="006466A4" w:rsidP="00DE5B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F87E21" w:rsidRPr="004E436F" w:rsidRDefault="00F87E21" w:rsidP="007E72D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хай В.В.</w:t>
            </w:r>
          </w:p>
        </w:tc>
        <w:tc>
          <w:tcPr>
            <w:tcW w:w="1276" w:type="dxa"/>
            <w:vAlign w:val="center"/>
          </w:tcPr>
          <w:p w:rsidR="00F87E21" w:rsidRPr="007E0692" w:rsidRDefault="00C5679F" w:rsidP="00105A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9</w:t>
            </w:r>
          </w:p>
        </w:tc>
        <w:tc>
          <w:tcPr>
            <w:tcW w:w="992" w:type="dxa"/>
            <w:vAlign w:val="center"/>
          </w:tcPr>
          <w:p w:rsidR="00F87E21" w:rsidRPr="007E0692" w:rsidRDefault="00C5679F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  <w:vAlign w:val="center"/>
          </w:tcPr>
          <w:p w:rsidR="00F87E21" w:rsidRPr="007E0692" w:rsidRDefault="00C5679F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13</w:t>
            </w:r>
          </w:p>
        </w:tc>
        <w:tc>
          <w:tcPr>
            <w:tcW w:w="1937" w:type="dxa"/>
            <w:vAlign w:val="center"/>
          </w:tcPr>
          <w:p w:rsidR="00F87E21" w:rsidRPr="007E0692" w:rsidRDefault="00C5679F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</w:p>
        </w:tc>
        <w:tc>
          <w:tcPr>
            <w:tcW w:w="888" w:type="dxa"/>
            <w:vAlign w:val="center"/>
          </w:tcPr>
          <w:p w:rsidR="00F87E21" w:rsidRPr="007E0692" w:rsidRDefault="00C5679F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31" w:type="dxa"/>
            <w:vAlign w:val="center"/>
          </w:tcPr>
          <w:p w:rsidR="00F87E21" w:rsidRDefault="00C5679F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ове планування</w:t>
            </w:r>
          </w:p>
        </w:tc>
        <w:tc>
          <w:tcPr>
            <w:tcW w:w="4030" w:type="dxa"/>
            <w:vAlign w:val="center"/>
          </w:tcPr>
          <w:p w:rsidR="00F87E21" w:rsidRPr="007E0692" w:rsidRDefault="00C5679F" w:rsidP="007E069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ланування комунікаційної політики підприємства»</w:t>
            </w:r>
          </w:p>
        </w:tc>
      </w:tr>
      <w:tr w:rsidR="00F87E21" w:rsidRPr="007E0692" w:rsidTr="00C34E46">
        <w:tc>
          <w:tcPr>
            <w:tcW w:w="533" w:type="dxa"/>
            <w:vAlign w:val="center"/>
          </w:tcPr>
          <w:p w:rsidR="00F87E21" w:rsidRDefault="006466A4" w:rsidP="00DE5B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F87E21" w:rsidRPr="004E436F" w:rsidRDefault="00DD06CE" w:rsidP="007E72D5">
            <w:pPr>
              <w:spacing w:after="0" w:line="360" w:lineRule="auto"/>
              <w:rPr>
                <w:sz w:val="24"/>
                <w:szCs w:val="24"/>
              </w:rPr>
            </w:pPr>
            <w:r w:rsidRPr="004E436F">
              <w:rPr>
                <w:sz w:val="24"/>
                <w:szCs w:val="24"/>
              </w:rPr>
              <w:t>Сокіл Я.С.</w:t>
            </w:r>
          </w:p>
        </w:tc>
        <w:tc>
          <w:tcPr>
            <w:tcW w:w="1276" w:type="dxa"/>
            <w:vAlign w:val="center"/>
          </w:tcPr>
          <w:p w:rsidR="00F87E21" w:rsidRPr="007E0692" w:rsidRDefault="008F6486" w:rsidP="00105A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167DB">
              <w:rPr>
                <w:sz w:val="24"/>
                <w:szCs w:val="24"/>
              </w:rPr>
              <w:t>.10.19</w:t>
            </w:r>
          </w:p>
        </w:tc>
        <w:tc>
          <w:tcPr>
            <w:tcW w:w="992" w:type="dxa"/>
            <w:vAlign w:val="center"/>
          </w:tcPr>
          <w:p w:rsidR="00F87E21" w:rsidRPr="007E0692" w:rsidRDefault="00A167DB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2" w:type="dxa"/>
            <w:vAlign w:val="center"/>
          </w:tcPr>
          <w:p w:rsidR="00F87E21" w:rsidRPr="007E0692" w:rsidRDefault="00A167DB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19</w:t>
            </w:r>
          </w:p>
        </w:tc>
        <w:tc>
          <w:tcPr>
            <w:tcW w:w="1937" w:type="dxa"/>
            <w:vAlign w:val="center"/>
          </w:tcPr>
          <w:p w:rsidR="00F87E21" w:rsidRPr="007E0692" w:rsidRDefault="00A167DB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</w:t>
            </w:r>
          </w:p>
        </w:tc>
        <w:tc>
          <w:tcPr>
            <w:tcW w:w="888" w:type="dxa"/>
            <w:vAlign w:val="center"/>
          </w:tcPr>
          <w:p w:rsidR="00F87E21" w:rsidRPr="007E0692" w:rsidRDefault="003016B1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1" w:type="dxa"/>
            <w:vAlign w:val="center"/>
          </w:tcPr>
          <w:p w:rsidR="00F87E21" w:rsidRDefault="00A167DB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</w:t>
            </w:r>
          </w:p>
        </w:tc>
        <w:tc>
          <w:tcPr>
            <w:tcW w:w="4030" w:type="dxa"/>
            <w:vAlign w:val="center"/>
          </w:tcPr>
          <w:p w:rsidR="00F87E21" w:rsidRPr="007E0692" w:rsidRDefault="00040022" w:rsidP="007E069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E0AF6">
              <w:rPr>
                <w:sz w:val="24"/>
                <w:szCs w:val="24"/>
              </w:rPr>
              <w:t>Інтернет маркетинг</w:t>
            </w:r>
            <w:r>
              <w:rPr>
                <w:sz w:val="24"/>
                <w:szCs w:val="24"/>
              </w:rPr>
              <w:t>»</w:t>
            </w:r>
          </w:p>
        </w:tc>
      </w:tr>
      <w:tr w:rsidR="00F87E21" w:rsidRPr="007E0692" w:rsidTr="00C34E46">
        <w:tc>
          <w:tcPr>
            <w:tcW w:w="533" w:type="dxa"/>
            <w:vAlign w:val="center"/>
          </w:tcPr>
          <w:p w:rsidR="00F87E21" w:rsidRDefault="006466A4" w:rsidP="00DE5B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F87E21" w:rsidRPr="004E436F" w:rsidRDefault="00DD06CE" w:rsidP="007E72D5">
            <w:pPr>
              <w:spacing w:after="0"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валенко</w:t>
            </w:r>
            <w:proofErr w:type="spellEnd"/>
            <w:r>
              <w:rPr>
                <w:sz w:val="24"/>
                <w:szCs w:val="24"/>
              </w:rPr>
              <w:t xml:space="preserve"> А.С</w:t>
            </w:r>
          </w:p>
        </w:tc>
        <w:tc>
          <w:tcPr>
            <w:tcW w:w="1276" w:type="dxa"/>
            <w:vAlign w:val="center"/>
          </w:tcPr>
          <w:p w:rsidR="00F87E21" w:rsidRPr="007E0692" w:rsidRDefault="00EB5FE3" w:rsidP="00105A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19</w:t>
            </w:r>
          </w:p>
        </w:tc>
        <w:tc>
          <w:tcPr>
            <w:tcW w:w="992" w:type="dxa"/>
            <w:vAlign w:val="center"/>
          </w:tcPr>
          <w:p w:rsidR="00F87E21" w:rsidRPr="007E0692" w:rsidRDefault="00EB5FE3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2" w:type="dxa"/>
            <w:vAlign w:val="center"/>
          </w:tcPr>
          <w:p w:rsidR="00F87E21" w:rsidRPr="007E0692" w:rsidRDefault="00EB5FE3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19</w:t>
            </w:r>
          </w:p>
        </w:tc>
        <w:tc>
          <w:tcPr>
            <w:tcW w:w="1937" w:type="dxa"/>
            <w:vAlign w:val="center"/>
          </w:tcPr>
          <w:p w:rsidR="00F87E21" w:rsidRPr="007E0692" w:rsidRDefault="003016B1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 МК</w:t>
            </w:r>
          </w:p>
        </w:tc>
        <w:tc>
          <w:tcPr>
            <w:tcW w:w="888" w:type="dxa"/>
            <w:vAlign w:val="center"/>
          </w:tcPr>
          <w:p w:rsidR="00F87E21" w:rsidRPr="007E0692" w:rsidRDefault="003016B1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  <w:vAlign w:val="center"/>
          </w:tcPr>
          <w:p w:rsidR="00F87E21" w:rsidRDefault="003016B1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и та переговори</w:t>
            </w:r>
          </w:p>
        </w:tc>
        <w:tc>
          <w:tcPr>
            <w:tcW w:w="4030" w:type="dxa"/>
            <w:vAlign w:val="center"/>
          </w:tcPr>
          <w:p w:rsidR="00F87E21" w:rsidRPr="007E0692" w:rsidRDefault="00040022" w:rsidP="007E069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сихологічні особливості проведення переговорів  у професійній діяльності»</w:t>
            </w:r>
          </w:p>
        </w:tc>
      </w:tr>
      <w:tr w:rsidR="00F87E21" w:rsidRPr="007E0692" w:rsidTr="00C34E46">
        <w:tc>
          <w:tcPr>
            <w:tcW w:w="533" w:type="dxa"/>
            <w:vAlign w:val="center"/>
          </w:tcPr>
          <w:p w:rsidR="00F87E21" w:rsidRDefault="006466A4" w:rsidP="00DE5B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F87E21" w:rsidRPr="004E436F" w:rsidRDefault="00DD06CE" w:rsidP="00F344B7">
            <w:pPr>
              <w:spacing w:after="0" w:line="360" w:lineRule="auto"/>
              <w:rPr>
                <w:sz w:val="24"/>
                <w:szCs w:val="24"/>
              </w:rPr>
            </w:pPr>
            <w:r w:rsidRPr="004E436F">
              <w:rPr>
                <w:sz w:val="24"/>
                <w:szCs w:val="24"/>
              </w:rPr>
              <w:t>Вертегел С.Я</w:t>
            </w:r>
          </w:p>
        </w:tc>
        <w:tc>
          <w:tcPr>
            <w:tcW w:w="1276" w:type="dxa"/>
            <w:vAlign w:val="center"/>
          </w:tcPr>
          <w:p w:rsidR="00F87E21" w:rsidRPr="007E0692" w:rsidRDefault="005873B2" w:rsidP="00105A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19</w:t>
            </w:r>
          </w:p>
        </w:tc>
        <w:tc>
          <w:tcPr>
            <w:tcW w:w="992" w:type="dxa"/>
            <w:vAlign w:val="center"/>
          </w:tcPr>
          <w:p w:rsidR="00F87E21" w:rsidRPr="007E0692" w:rsidRDefault="005873B2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  <w:vAlign w:val="center"/>
          </w:tcPr>
          <w:p w:rsidR="00F87E21" w:rsidRPr="007E0692" w:rsidRDefault="00540733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19</w:t>
            </w:r>
          </w:p>
        </w:tc>
        <w:tc>
          <w:tcPr>
            <w:tcW w:w="1937" w:type="dxa"/>
            <w:vAlign w:val="center"/>
          </w:tcPr>
          <w:p w:rsidR="00F87E21" w:rsidRPr="007E0692" w:rsidRDefault="005873B2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ЕМ</w:t>
            </w:r>
          </w:p>
        </w:tc>
        <w:tc>
          <w:tcPr>
            <w:tcW w:w="888" w:type="dxa"/>
            <w:vAlign w:val="center"/>
          </w:tcPr>
          <w:p w:rsidR="00F87E21" w:rsidRPr="007E0692" w:rsidRDefault="005873B2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4</w:t>
            </w:r>
          </w:p>
        </w:tc>
        <w:tc>
          <w:tcPr>
            <w:tcW w:w="1831" w:type="dxa"/>
            <w:vAlign w:val="center"/>
          </w:tcPr>
          <w:p w:rsidR="00F87E21" w:rsidRDefault="005873B2" w:rsidP="00DE5B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знавство</w:t>
            </w:r>
          </w:p>
        </w:tc>
        <w:tc>
          <w:tcPr>
            <w:tcW w:w="4030" w:type="dxa"/>
            <w:vAlign w:val="center"/>
          </w:tcPr>
          <w:p w:rsidR="00F87E21" w:rsidRPr="007E0692" w:rsidRDefault="005873B2" w:rsidP="007E069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лкогольні вироби»</w:t>
            </w:r>
          </w:p>
        </w:tc>
      </w:tr>
    </w:tbl>
    <w:p w:rsidR="00951FB6" w:rsidRDefault="00951FB6" w:rsidP="00944FB9">
      <w:pPr>
        <w:spacing w:after="0" w:line="240" w:lineRule="auto"/>
        <w:jc w:val="center"/>
      </w:pPr>
    </w:p>
    <w:p w:rsidR="00105A14" w:rsidRDefault="00105A14" w:rsidP="00944FB9">
      <w:pPr>
        <w:spacing w:after="0" w:line="240" w:lineRule="auto"/>
        <w:jc w:val="center"/>
      </w:pPr>
    </w:p>
    <w:p w:rsidR="00951FB6" w:rsidRPr="00944FB9" w:rsidRDefault="00951FB6" w:rsidP="00951FB6">
      <w:pPr>
        <w:spacing w:after="0" w:line="240" w:lineRule="auto"/>
      </w:pPr>
      <w:r>
        <w:t>Завідувач кафедри</w:t>
      </w:r>
      <w:r w:rsidR="001955B3">
        <w:t xml:space="preserve"> маркетинг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55B3">
        <w:t xml:space="preserve">Д.Г. </w:t>
      </w:r>
      <w:r w:rsidR="005A0BA9">
        <w:t>Легеза</w:t>
      </w:r>
    </w:p>
    <w:sectPr w:rsidR="00951FB6" w:rsidRPr="00944FB9" w:rsidSect="00F87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87C" w:rsidRDefault="007E587C" w:rsidP="00DE5BBF">
      <w:pPr>
        <w:spacing w:after="0" w:line="240" w:lineRule="auto"/>
      </w:pPr>
      <w:r>
        <w:separator/>
      </w:r>
    </w:p>
  </w:endnote>
  <w:endnote w:type="continuationSeparator" w:id="0">
    <w:p w:rsidR="007E587C" w:rsidRDefault="007E587C" w:rsidP="00DE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BF" w:rsidRDefault="00DE5BB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BF" w:rsidRDefault="00DE5BB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BF" w:rsidRDefault="00DE5B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87C" w:rsidRDefault="007E587C" w:rsidP="00DE5BBF">
      <w:pPr>
        <w:spacing w:after="0" w:line="240" w:lineRule="auto"/>
      </w:pPr>
      <w:r>
        <w:separator/>
      </w:r>
    </w:p>
  </w:footnote>
  <w:footnote w:type="continuationSeparator" w:id="0">
    <w:p w:rsidR="007E587C" w:rsidRDefault="007E587C" w:rsidP="00DE5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BF" w:rsidRDefault="00DE5B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BF" w:rsidRDefault="00DE5B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BF" w:rsidRDefault="00DE5BB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289"/>
    <w:rsid w:val="00001B0D"/>
    <w:rsid w:val="00001B9F"/>
    <w:rsid w:val="00003699"/>
    <w:rsid w:val="000072B8"/>
    <w:rsid w:val="000113B2"/>
    <w:rsid w:val="00021AE8"/>
    <w:rsid w:val="0003140D"/>
    <w:rsid w:val="00033F3E"/>
    <w:rsid w:val="00034765"/>
    <w:rsid w:val="00040022"/>
    <w:rsid w:val="00042B88"/>
    <w:rsid w:val="0004343A"/>
    <w:rsid w:val="0004437C"/>
    <w:rsid w:val="00044EC0"/>
    <w:rsid w:val="00046574"/>
    <w:rsid w:val="00047D4C"/>
    <w:rsid w:val="00051FB9"/>
    <w:rsid w:val="000526C0"/>
    <w:rsid w:val="00053838"/>
    <w:rsid w:val="00055704"/>
    <w:rsid w:val="00066BBC"/>
    <w:rsid w:val="00070A1B"/>
    <w:rsid w:val="00071DE8"/>
    <w:rsid w:val="00072FF1"/>
    <w:rsid w:val="0008062F"/>
    <w:rsid w:val="00081468"/>
    <w:rsid w:val="00083138"/>
    <w:rsid w:val="00084AC2"/>
    <w:rsid w:val="00090138"/>
    <w:rsid w:val="00092791"/>
    <w:rsid w:val="00093BF5"/>
    <w:rsid w:val="000A3675"/>
    <w:rsid w:val="000A4FC5"/>
    <w:rsid w:val="000B1BF7"/>
    <w:rsid w:val="000B409D"/>
    <w:rsid w:val="000B46DE"/>
    <w:rsid w:val="000C1E3F"/>
    <w:rsid w:val="000C2494"/>
    <w:rsid w:val="000C3BB2"/>
    <w:rsid w:val="000C3C66"/>
    <w:rsid w:val="000C452D"/>
    <w:rsid w:val="000C7E08"/>
    <w:rsid w:val="000D2678"/>
    <w:rsid w:val="000D5043"/>
    <w:rsid w:val="000D71FB"/>
    <w:rsid w:val="000D7936"/>
    <w:rsid w:val="000E2594"/>
    <w:rsid w:val="000E39C7"/>
    <w:rsid w:val="000F365B"/>
    <w:rsid w:val="000F58AC"/>
    <w:rsid w:val="00100FB2"/>
    <w:rsid w:val="00101981"/>
    <w:rsid w:val="00102983"/>
    <w:rsid w:val="00105A14"/>
    <w:rsid w:val="00107331"/>
    <w:rsid w:val="00112D81"/>
    <w:rsid w:val="00113E8D"/>
    <w:rsid w:val="0011546E"/>
    <w:rsid w:val="00116C19"/>
    <w:rsid w:val="00116E5D"/>
    <w:rsid w:val="00122068"/>
    <w:rsid w:val="00122FA5"/>
    <w:rsid w:val="00123011"/>
    <w:rsid w:val="00130418"/>
    <w:rsid w:val="00132C7F"/>
    <w:rsid w:val="0013583C"/>
    <w:rsid w:val="0013786D"/>
    <w:rsid w:val="00144717"/>
    <w:rsid w:val="00144D73"/>
    <w:rsid w:val="00145E4E"/>
    <w:rsid w:val="00146549"/>
    <w:rsid w:val="0014798C"/>
    <w:rsid w:val="0015275C"/>
    <w:rsid w:val="00156111"/>
    <w:rsid w:val="001576A8"/>
    <w:rsid w:val="001578AE"/>
    <w:rsid w:val="00157D69"/>
    <w:rsid w:val="00165A10"/>
    <w:rsid w:val="00167FA2"/>
    <w:rsid w:val="00170B1F"/>
    <w:rsid w:val="001773C0"/>
    <w:rsid w:val="00182F93"/>
    <w:rsid w:val="00183546"/>
    <w:rsid w:val="001841E5"/>
    <w:rsid w:val="00186123"/>
    <w:rsid w:val="00193FFC"/>
    <w:rsid w:val="001955B3"/>
    <w:rsid w:val="00197407"/>
    <w:rsid w:val="001A0AE6"/>
    <w:rsid w:val="001A0E33"/>
    <w:rsid w:val="001A18D8"/>
    <w:rsid w:val="001A4AFE"/>
    <w:rsid w:val="001A4D95"/>
    <w:rsid w:val="001B22A0"/>
    <w:rsid w:val="001B32E4"/>
    <w:rsid w:val="001C2C6C"/>
    <w:rsid w:val="001C3ADA"/>
    <w:rsid w:val="001C44EF"/>
    <w:rsid w:val="001C6B34"/>
    <w:rsid w:val="001D27ED"/>
    <w:rsid w:val="001D313D"/>
    <w:rsid w:val="001D3E6C"/>
    <w:rsid w:val="001D426D"/>
    <w:rsid w:val="001D6B43"/>
    <w:rsid w:val="001E5E5C"/>
    <w:rsid w:val="001E6D2C"/>
    <w:rsid w:val="001F3475"/>
    <w:rsid w:val="001F538E"/>
    <w:rsid w:val="001F53BA"/>
    <w:rsid w:val="001F7A2B"/>
    <w:rsid w:val="00200BDF"/>
    <w:rsid w:val="002043B9"/>
    <w:rsid w:val="002072AC"/>
    <w:rsid w:val="0021673D"/>
    <w:rsid w:val="002176B1"/>
    <w:rsid w:val="0022252A"/>
    <w:rsid w:val="00237008"/>
    <w:rsid w:val="00240261"/>
    <w:rsid w:val="0024179D"/>
    <w:rsid w:val="002432CD"/>
    <w:rsid w:val="00245CCB"/>
    <w:rsid w:val="00247661"/>
    <w:rsid w:val="0025059D"/>
    <w:rsid w:val="00251DB0"/>
    <w:rsid w:val="002552F6"/>
    <w:rsid w:val="002627AD"/>
    <w:rsid w:val="0026364B"/>
    <w:rsid w:val="0026686B"/>
    <w:rsid w:val="00267B0B"/>
    <w:rsid w:val="00270EDD"/>
    <w:rsid w:val="00270F09"/>
    <w:rsid w:val="0027231F"/>
    <w:rsid w:val="00272B3E"/>
    <w:rsid w:val="00273AB5"/>
    <w:rsid w:val="0027582B"/>
    <w:rsid w:val="0027614D"/>
    <w:rsid w:val="00276E1F"/>
    <w:rsid w:val="0028041C"/>
    <w:rsid w:val="002818E2"/>
    <w:rsid w:val="00283BDD"/>
    <w:rsid w:val="00292CDE"/>
    <w:rsid w:val="002A0391"/>
    <w:rsid w:val="002A2C45"/>
    <w:rsid w:val="002A3C87"/>
    <w:rsid w:val="002A465D"/>
    <w:rsid w:val="002A7E08"/>
    <w:rsid w:val="002B1ADF"/>
    <w:rsid w:val="002B227D"/>
    <w:rsid w:val="002B3157"/>
    <w:rsid w:val="002B70BE"/>
    <w:rsid w:val="002C3506"/>
    <w:rsid w:val="002C35D4"/>
    <w:rsid w:val="002C6607"/>
    <w:rsid w:val="002D42F2"/>
    <w:rsid w:val="002E0166"/>
    <w:rsid w:val="002E7F13"/>
    <w:rsid w:val="002F4636"/>
    <w:rsid w:val="002F7636"/>
    <w:rsid w:val="002F7FCD"/>
    <w:rsid w:val="00300C19"/>
    <w:rsid w:val="0030114A"/>
    <w:rsid w:val="003016B1"/>
    <w:rsid w:val="0030618A"/>
    <w:rsid w:val="0031554C"/>
    <w:rsid w:val="00316DC8"/>
    <w:rsid w:val="0032607E"/>
    <w:rsid w:val="00330001"/>
    <w:rsid w:val="0033195E"/>
    <w:rsid w:val="0033510A"/>
    <w:rsid w:val="0034083A"/>
    <w:rsid w:val="003504C4"/>
    <w:rsid w:val="003505E4"/>
    <w:rsid w:val="00350EF0"/>
    <w:rsid w:val="00351A09"/>
    <w:rsid w:val="00352194"/>
    <w:rsid w:val="00352B2B"/>
    <w:rsid w:val="0035573E"/>
    <w:rsid w:val="00355A89"/>
    <w:rsid w:val="00357EC3"/>
    <w:rsid w:val="00364836"/>
    <w:rsid w:val="00364B85"/>
    <w:rsid w:val="00367916"/>
    <w:rsid w:val="00371785"/>
    <w:rsid w:val="00371FCD"/>
    <w:rsid w:val="0037215B"/>
    <w:rsid w:val="003723E6"/>
    <w:rsid w:val="00372C11"/>
    <w:rsid w:val="00381811"/>
    <w:rsid w:val="00391B10"/>
    <w:rsid w:val="0039229F"/>
    <w:rsid w:val="003A049A"/>
    <w:rsid w:val="003A1288"/>
    <w:rsid w:val="003A58A7"/>
    <w:rsid w:val="003A6C0F"/>
    <w:rsid w:val="003A7505"/>
    <w:rsid w:val="003B2897"/>
    <w:rsid w:val="003B3124"/>
    <w:rsid w:val="003B5E1E"/>
    <w:rsid w:val="003C2ADD"/>
    <w:rsid w:val="003C3536"/>
    <w:rsid w:val="003C62F2"/>
    <w:rsid w:val="003D5140"/>
    <w:rsid w:val="003D627B"/>
    <w:rsid w:val="003D63D4"/>
    <w:rsid w:val="003D6F38"/>
    <w:rsid w:val="003E147D"/>
    <w:rsid w:val="003E1956"/>
    <w:rsid w:val="003E4D66"/>
    <w:rsid w:val="003E6F04"/>
    <w:rsid w:val="003F2058"/>
    <w:rsid w:val="003F53C0"/>
    <w:rsid w:val="003F60BD"/>
    <w:rsid w:val="00401AD6"/>
    <w:rsid w:val="004074BE"/>
    <w:rsid w:val="00407E4C"/>
    <w:rsid w:val="00412BDF"/>
    <w:rsid w:val="00413132"/>
    <w:rsid w:val="004137BA"/>
    <w:rsid w:val="00413D41"/>
    <w:rsid w:val="00413FB3"/>
    <w:rsid w:val="00416375"/>
    <w:rsid w:val="004178C7"/>
    <w:rsid w:val="00422A40"/>
    <w:rsid w:val="00424E32"/>
    <w:rsid w:val="0043182B"/>
    <w:rsid w:val="004346A2"/>
    <w:rsid w:val="00434790"/>
    <w:rsid w:val="00436E7B"/>
    <w:rsid w:val="0043779B"/>
    <w:rsid w:val="004419C3"/>
    <w:rsid w:val="0044222D"/>
    <w:rsid w:val="004437B6"/>
    <w:rsid w:val="00457045"/>
    <w:rsid w:val="00457E70"/>
    <w:rsid w:val="00460F9F"/>
    <w:rsid w:val="0047101B"/>
    <w:rsid w:val="00471284"/>
    <w:rsid w:val="00471843"/>
    <w:rsid w:val="004731B8"/>
    <w:rsid w:val="004771D2"/>
    <w:rsid w:val="00481212"/>
    <w:rsid w:val="004849B2"/>
    <w:rsid w:val="00485149"/>
    <w:rsid w:val="00485BD4"/>
    <w:rsid w:val="00486CEF"/>
    <w:rsid w:val="004872CB"/>
    <w:rsid w:val="00487A3D"/>
    <w:rsid w:val="00490195"/>
    <w:rsid w:val="004A208D"/>
    <w:rsid w:val="004A280A"/>
    <w:rsid w:val="004A2F42"/>
    <w:rsid w:val="004A4EB0"/>
    <w:rsid w:val="004A5A0D"/>
    <w:rsid w:val="004A6386"/>
    <w:rsid w:val="004B383E"/>
    <w:rsid w:val="004B7527"/>
    <w:rsid w:val="004C77F4"/>
    <w:rsid w:val="004D2BB5"/>
    <w:rsid w:val="004D4A22"/>
    <w:rsid w:val="004D5C2E"/>
    <w:rsid w:val="004D7226"/>
    <w:rsid w:val="004E1838"/>
    <w:rsid w:val="004E228B"/>
    <w:rsid w:val="004E5C4A"/>
    <w:rsid w:val="004E670D"/>
    <w:rsid w:val="004F6A3A"/>
    <w:rsid w:val="00503C73"/>
    <w:rsid w:val="00503E12"/>
    <w:rsid w:val="00507E6B"/>
    <w:rsid w:val="00511D49"/>
    <w:rsid w:val="00516DBE"/>
    <w:rsid w:val="00517ABC"/>
    <w:rsid w:val="0052236C"/>
    <w:rsid w:val="00523921"/>
    <w:rsid w:val="0052395B"/>
    <w:rsid w:val="00525BDF"/>
    <w:rsid w:val="00536BA8"/>
    <w:rsid w:val="00540733"/>
    <w:rsid w:val="0054357A"/>
    <w:rsid w:val="00544898"/>
    <w:rsid w:val="00552FE2"/>
    <w:rsid w:val="00560D96"/>
    <w:rsid w:val="005638E9"/>
    <w:rsid w:val="00563D01"/>
    <w:rsid w:val="0056676D"/>
    <w:rsid w:val="005746FF"/>
    <w:rsid w:val="00574A1F"/>
    <w:rsid w:val="005750FE"/>
    <w:rsid w:val="00581D67"/>
    <w:rsid w:val="00582BEC"/>
    <w:rsid w:val="005873B2"/>
    <w:rsid w:val="00594CCE"/>
    <w:rsid w:val="005977FF"/>
    <w:rsid w:val="005A0BA9"/>
    <w:rsid w:val="005A15C1"/>
    <w:rsid w:val="005A1FAC"/>
    <w:rsid w:val="005B1A47"/>
    <w:rsid w:val="005B1F4E"/>
    <w:rsid w:val="005B4050"/>
    <w:rsid w:val="005C1D36"/>
    <w:rsid w:val="005C572B"/>
    <w:rsid w:val="005C6FED"/>
    <w:rsid w:val="005D7197"/>
    <w:rsid w:val="005E1760"/>
    <w:rsid w:val="005E30B4"/>
    <w:rsid w:val="005E3428"/>
    <w:rsid w:val="005F2A10"/>
    <w:rsid w:val="005F3B2E"/>
    <w:rsid w:val="005F4C10"/>
    <w:rsid w:val="00601415"/>
    <w:rsid w:val="0060574E"/>
    <w:rsid w:val="0060613F"/>
    <w:rsid w:val="0061019B"/>
    <w:rsid w:val="006155E9"/>
    <w:rsid w:val="00626740"/>
    <w:rsid w:val="006326CF"/>
    <w:rsid w:val="006333D0"/>
    <w:rsid w:val="00636AF1"/>
    <w:rsid w:val="006379B1"/>
    <w:rsid w:val="006443CD"/>
    <w:rsid w:val="006466A4"/>
    <w:rsid w:val="00647730"/>
    <w:rsid w:val="006545A8"/>
    <w:rsid w:val="00655B9F"/>
    <w:rsid w:val="00665B1C"/>
    <w:rsid w:val="00670D27"/>
    <w:rsid w:val="006722C0"/>
    <w:rsid w:val="0067272E"/>
    <w:rsid w:val="0067274C"/>
    <w:rsid w:val="00677548"/>
    <w:rsid w:val="00677E30"/>
    <w:rsid w:val="00683015"/>
    <w:rsid w:val="00684498"/>
    <w:rsid w:val="0068457A"/>
    <w:rsid w:val="00686764"/>
    <w:rsid w:val="006872A2"/>
    <w:rsid w:val="00691389"/>
    <w:rsid w:val="00696B63"/>
    <w:rsid w:val="00696BCB"/>
    <w:rsid w:val="00697A4F"/>
    <w:rsid w:val="006A526C"/>
    <w:rsid w:val="006A62B1"/>
    <w:rsid w:val="006B4EA0"/>
    <w:rsid w:val="006B6501"/>
    <w:rsid w:val="006C057B"/>
    <w:rsid w:val="006C0A85"/>
    <w:rsid w:val="006C1D9F"/>
    <w:rsid w:val="006C2667"/>
    <w:rsid w:val="006C6A7C"/>
    <w:rsid w:val="006C7B4E"/>
    <w:rsid w:val="006D1DA8"/>
    <w:rsid w:val="006D3F4F"/>
    <w:rsid w:val="006D4DDD"/>
    <w:rsid w:val="006D5DCA"/>
    <w:rsid w:val="006D6B85"/>
    <w:rsid w:val="006E1599"/>
    <w:rsid w:val="006E26E3"/>
    <w:rsid w:val="006E5C2D"/>
    <w:rsid w:val="006F1DF4"/>
    <w:rsid w:val="006F66E1"/>
    <w:rsid w:val="006F6A94"/>
    <w:rsid w:val="00700460"/>
    <w:rsid w:val="00702716"/>
    <w:rsid w:val="0070491F"/>
    <w:rsid w:val="007055D4"/>
    <w:rsid w:val="00705F54"/>
    <w:rsid w:val="00712E24"/>
    <w:rsid w:val="007138F0"/>
    <w:rsid w:val="00714B0F"/>
    <w:rsid w:val="00717982"/>
    <w:rsid w:val="0072009E"/>
    <w:rsid w:val="00720A0B"/>
    <w:rsid w:val="0072356B"/>
    <w:rsid w:val="00724D4A"/>
    <w:rsid w:val="00724D7A"/>
    <w:rsid w:val="00730CF9"/>
    <w:rsid w:val="0073461D"/>
    <w:rsid w:val="00737E34"/>
    <w:rsid w:val="00740019"/>
    <w:rsid w:val="00744083"/>
    <w:rsid w:val="00746EA9"/>
    <w:rsid w:val="00754B00"/>
    <w:rsid w:val="00760E58"/>
    <w:rsid w:val="00762722"/>
    <w:rsid w:val="007635EF"/>
    <w:rsid w:val="00767156"/>
    <w:rsid w:val="007678DB"/>
    <w:rsid w:val="00767A49"/>
    <w:rsid w:val="007715F0"/>
    <w:rsid w:val="00771E64"/>
    <w:rsid w:val="00772011"/>
    <w:rsid w:val="00773B75"/>
    <w:rsid w:val="00775C2A"/>
    <w:rsid w:val="00777B1A"/>
    <w:rsid w:val="00777E4D"/>
    <w:rsid w:val="007805B7"/>
    <w:rsid w:val="00781554"/>
    <w:rsid w:val="00781DAF"/>
    <w:rsid w:val="00784485"/>
    <w:rsid w:val="00791DFF"/>
    <w:rsid w:val="007930B3"/>
    <w:rsid w:val="00793831"/>
    <w:rsid w:val="00795E62"/>
    <w:rsid w:val="007A0ABB"/>
    <w:rsid w:val="007A0F68"/>
    <w:rsid w:val="007A3370"/>
    <w:rsid w:val="007B0C08"/>
    <w:rsid w:val="007B7516"/>
    <w:rsid w:val="007C3B94"/>
    <w:rsid w:val="007C4E51"/>
    <w:rsid w:val="007C64A9"/>
    <w:rsid w:val="007D20D8"/>
    <w:rsid w:val="007D6C03"/>
    <w:rsid w:val="007E0692"/>
    <w:rsid w:val="007E1509"/>
    <w:rsid w:val="007E24C9"/>
    <w:rsid w:val="007E519F"/>
    <w:rsid w:val="007E587C"/>
    <w:rsid w:val="007E7864"/>
    <w:rsid w:val="007F0A0D"/>
    <w:rsid w:val="007F1585"/>
    <w:rsid w:val="008054AE"/>
    <w:rsid w:val="00807E48"/>
    <w:rsid w:val="00807E52"/>
    <w:rsid w:val="00815007"/>
    <w:rsid w:val="0081568E"/>
    <w:rsid w:val="00817B16"/>
    <w:rsid w:val="00823AC4"/>
    <w:rsid w:val="00826CA7"/>
    <w:rsid w:val="0082724D"/>
    <w:rsid w:val="0083023B"/>
    <w:rsid w:val="008344E5"/>
    <w:rsid w:val="00834B7B"/>
    <w:rsid w:val="0083763D"/>
    <w:rsid w:val="00842847"/>
    <w:rsid w:val="00851605"/>
    <w:rsid w:val="00851737"/>
    <w:rsid w:val="00856DF7"/>
    <w:rsid w:val="00856EF9"/>
    <w:rsid w:val="008625E3"/>
    <w:rsid w:val="00862BCF"/>
    <w:rsid w:val="00863AE3"/>
    <w:rsid w:val="00864A44"/>
    <w:rsid w:val="00872F7D"/>
    <w:rsid w:val="00876A8C"/>
    <w:rsid w:val="008803CB"/>
    <w:rsid w:val="00881FC1"/>
    <w:rsid w:val="0088408A"/>
    <w:rsid w:val="00885D86"/>
    <w:rsid w:val="00887738"/>
    <w:rsid w:val="00892D9E"/>
    <w:rsid w:val="008A423F"/>
    <w:rsid w:val="008A587C"/>
    <w:rsid w:val="008A6268"/>
    <w:rsid w:val="008A64E8"/>
    <w:rsid w:val="008A6E00"/>
    <w:rsid w:val="008B1880"/>
    <w:rsid w:val="008B59A1"/>
    <w:rsid w:val="008B6A2B"/>
    <w:rsid w:val="008B6A52"/>
    <w:rsid w:val="008B76D7"/>
    <w:rsid w:val="008B76DD"/>
    <w:rsid w:val="008B7FC5"/>
    <w:rsid w:val="008C0C5F"/>
    <w:rsid w:val="008D00FA"/>
    <w:rsid w:val="008D136E"/>
    <w:rsid w:val="008D3115"/>
    <w:rsid w:val="008D35AA"/>
    <w:rsid w:val="008D4100"/>
    <w:rsid w:val="008D57FA"/>
    <w:rsid w:val="008E1EF6"/>
    <w:rsid w:val="008E2010"/>
    <w:rsid w:val="008E5B47"/>
    <w:rsid w:val="008E5F28"/>
    <w:rsid w:val="008F6486"/>
    <w:rsid w:val="00906942"/>
    <w:rsid w:val="0090792A"/>
    <w:rsid w:val="00910911"/>
    <w:rsid w:val="009134AB"/>
    <w:rsid w:val="009148B1"/>
    <w:rsid w:val="009166D5"/>
    <w:rsid w:val="0092234D"/>
    <w:rsid w:val="00922CEC"/>
    <w:rsid w:val="00925623"/>
    <w:rsid w:val="009269CF"/>
    <w:rsid w:val="00926C51"/>
    <w:rsid w:val="009329AD"/>
    <w:rsid w:val="00933E0F"/>
    <w:rsid w:val="00936DEA"/>
    <w:rsid w:val="009407FF"/>
    <w:rsid w:val="009429B1"/>
    <w:rsid w:val="00943267"/>
    <w:rsid w:val="00944FB9"/>
    <w:rsid w:val="009473E6"/>
    <w:rsid w:val="00950079"/>
    <w:rsid w:val="00951FB6"/>
    <w:rsid w:val="009558FD"/>
    <w:rsid w:val="00960CD3"/>
    <w:rsid w:val="00963943"/>
    <w:rsid w:val="00964A75"/>
    <w:rsid w:val="0096582C"/>
    <w:rsid w:val="00971138"/>
    <w:rsid w:val="009712A0"/>
    <w:rsid w:val="0098231B"/>
    <w:rsid w:val="00984869"/>
    <w:rsid w:val="00984BCE"/>
    <w:rsid w:val="00991BD3"/>
    <w:rsid w:val="00992781"/>
    <w:rsid w:val="009A317E"/>
    <w:rsid w:val="009B23FF"/>
    <w:rsid w:val="009B53DF"/>
    <w:rsid w:val="009B5EAA"/>
    <w:rsid w:val="009B6488"/>
    <w:rsid w:val="009B6544"/>
    <w:rsid w:val="009C4008"/>
    <w:rsid w:val="009C6571"/>
    <w:rsid w:val="009C6E42"/>
    <w:rsid w:val="009C76D1"/>
    <w:rsid w:val="009D149C"/>
    <w:rsid w:val="009D3319"/>
    <w:rsid w:val="009D78AB"/>
    <w:rsid w:val="009E0D1D"/>
    <w:rsid w:val="009F3551"/>
    <w:rsid w:val="00A00EBE"/>
    <w:rsid w:val="00A06DDF"/>
    <w:rsid w:val="00A077AB"/>
    <w:rsid w:val="00A1635C"/>
    <w:rsid w:val="00A167DB"/>
    <w:rsid w:val="00A17600"/>
    <w:rsid w:val="00A2276A"/>
    <w:rsid w:val="00A25D38"/>
    <w:rsid w:val="00A305FC"/>
    <w:rsid w:val="00A32403"/>
    <w:rsid w:val="00A33D64"/>
    <w:rsid w:val="00A36503"/>
    <w:rsid w:val="00A378DE"/>
    <w:rsid w:val="00A40F4E"/>
    <w:rsid w:val="00A42308"/>
    <w:rsid w:val="00A456E2"/>
    <w:rsid w:val="00A4638A"/>
    <w:rsid w:val="00A55B0E"/>
    <w:rsid w:val="00A66F12"/>
    <w:rsid w:val="00A82ACD"/>
    <w:rsid w:val="00A82E35"/>
    <w:rsid w:val="00A84B13"/>
    <w:rsid w:val="00A92A58"/>
    <w:rsid w:val="00A94C12"/>
    <w:rsid w:val="00A9602D"/>
    <w:rsid w:val="00A96973"/>
    <w:rsid w:val="00AA0E4C"/>
    <w:rsid w:val="00AA5E48"/>
    <w:rsid w:val="00AA7FE7"/>
    <w:rsid w:val="00AB18B5"/>
    <w:rsid w:val="00AB330D"/>
    <w:rsid w:val="00AB5658"/>
    <w:rsid w:val="00AB791A"/>
    <w:rsid w:val="00AC1077"/>
    <w:rsid w:val="00AC341E"/>
    <w:rsid w:val="00AC4D53"/>
    <w:rsid w:val="00AD2A56"/>
    <w:rsid w:val="00AD3D6B"/>
    <w:rsid w:val="00AD6238"/>
    <w:rsid w:val="00AE0AF6"/>
    <w:rsid w:val="00AE53F8"/>
    <w:rsid w:val="00AF35D3"/>
    <w:rsid w:val="00AF3AC7"/>
    <w:rsid w:val="00AF4E07"/>
    <w:rsid w:val="00AF6A40"/>
    <w:rsid w:val="00AF7076"/>
    <w:rsid w:val="00B027E5"/>
    <w:rsid w:val="00B10214"/>
    <w:rsid w:val="00B10AB4"/>
    <w:rsid w:val="00B10FE8"/>
    <w:rsid w:val="00B13E2A"/>
    <w:rsid w:val="00B16D49"/>
    <w:rsid w:val="00B24F06"/>
    <w:rsid w:val="00B276E0"/>
    <w:rsid w:val="00B30A06"/>
    <w:rsid w:val="00B3181E"/>
    <w:rsid w:val="00B35E97"/>
    <w:rsid w:val="00B36445"/>
    <w:rsid w:val="00B36446"/>
    <w:rsid w:val="00B400A8"/>
    <w:rsid w:val="00B412EE"/>
    <w:rsid w:val="00B44581"/>
    <w:rsid w:val="00B45ADE"/>
    <w:rsid w:val="00B54F44"/>
    <w:rsid w:val="00B5576D"/>
    <w:rsid w:val="00B56C59"/>
    <w:rsid w:val="00B62167"/>
    <w:rsid w:val="00B6474D"/>
    <w:rsid w:val="00B6711D"/>
    <w:rsid w:val="00B73E01"/>
    <w:rsid w:val="00B83F3A"/>
    <w:rsid w:val="00B848CD"/>
    <w:rsid w:val="00B8567B"/>
    <w:rsid w:val="00B91382"/>
    <w:rsid w:val="00BA0336"/>
    <w:rsid w:val="00BA079B"/>
    <w:rsid w:val="00BA4F0B"/>
    <w:rsid w:val="00BB0ED1"/>
    <w:rsid w:val="00BB0F7E"/>
    <w:rsid w:val="00BB3427"/>
    <w:rsid w:val="00BB5128"/>
    <w:rsid w:val="00BC27DD"/>
    <w:rsid w:val="00BC7C5F"/>
    <w:rsid w:val="00BD0007"/>
    <w:rsid w:val="00BD0615"/>
    <w:rsid w:val="00BD47A4"/>
    <w:rsid w:val="00BD598B"/>
    <w:rsid w:val="00BE4398"/>
    <w:rsid w:val="00BE6009"/>
    <w:rsid w:val="00BF3E24"/>
    <w:rsid w:val="00BF4775"/>
    <w:rsid w:val="00BF63CE"/>
    <w:rsid w:val="00BF78FE"/>
    <w:rsid w:val="00C010B9"/>
    <w:rsid w:val="00C017E4"/>
    <w:rsid w:val="00C01AF4"/>
    <w:rsid w:val="00C028CE"/>
    <w:rsid w:val="00C02B3D"/>
    <w:rsid w:val="00C02BED"/>
    <w:rsid w:val="00C032B0"/>
    <w:rsid w:val="00C03604"/>
    <w:rsid w:val="00C05235"/>
    <w:rsid w:val="00C05F1D"/>
    <w:rsid w:val="00C06EA7"/>
    <w:rsid w:val="00C07C9D"/>
    <w:rsid w:val="00C13AD7"/>
    <w:rsid w:val="00C14EEC"/>
    <w:rsid w:val="00C1527C"/>
    <w:rsid w:val="00C22038"/>
    <w:rsid w:val="00C23A97"/>
    <w:rsid w:val="00C25C24"/>
    <w:rsid w:val="00C278E4"/>
    <w:rsid w:val="00C34C2E"/>
    <w:rsid w:val="00C34E46"/>
    <w:rsid w:val="00C3662E"/>
    <w:rsid w:val="00C37C5B"/>
    <w:rsid w:val="00C420AD"/>
    <w:rsid w:val="00C430B3"/>
    <w:rsid w:val="00C465AF"/>
    <w:rsid w:val="00C50AC8"/>
    <w:rsid w:val="00C513C0"/>
    <w:rsid w:val="00C56785"/>
    <w:rsid w:val="00C5679F"/>
    <w:rsid w:val="00C65B7E"/>
    <w:rsid w:val="00C7329D"/>
    <w:rsid w:val="00C76575"/>
    <w:rsid w:val="00C81441"/>
    <w:rsid w:val="00C844FB"/>
    <w:rsid w:val="00C8612B"/>
    <w:rsid w:val="00C9172A"/>
    <w:rsid w:val="00C91F0A"/>
    <w:rsid w:val="00C936B3"/>
    <w:rsid w:val="00C9771F"/>
    <w:rsid w:val="00CA6112"/>
    <w:rsid w:val="00CA6DA1"/>
    <w:rsid w:val="00CB002B"/>
    <w:rsid w:val="00CB01D5"/>
    <w:rsid w:val="00CB0596"/>
    <w:rsid w:val="00CB0D8B"/>
    <w:rsid w:val="00CB0F1E"/>
    <w:rsid w:val="00CB3729"/>
    <w:rsid w:val="00CB51D4"/>
    <w:rsid w:val="00CC00CB"/>
    <w:rsid w:val="00CC04E4"/>
    <w:rsid w:val="00CC40EC"/>
    <w:rsid w:val="00CC42CF"/>
    <w:rsid w:val="00CC7808"/>
    <w:rsid w:val="00CD2458"/>
    <w:rsid w:val="00CD70F8"/>
    <w:rsid w:val="00CE2BCD"/>
    <w:rsid w:val="00CE6C2F"/>
    <w:rsid w:val="00CE712E"/>
    <w:rsid w:val="00CF00F6"/>
    <w:rsid w:val="00CF43A1"/>
    <w:rsid w:val="00CF4491"/>
    <w:rsid w:val="00D03156"/>
    <w:rsid w:val="00D036D5"/>
    <w:rsid w:val="00D07124"/>
    <w:rsid w:val="00D11A61"/>
    <w:rsid w:val="00D1544C"/>
    <w:rsid w:val="00D15F63"/>
    <w:rsid w:val="00D20FE3"/>
    <w:rsid w:val="00D23D40"/>
    <w:rsid w:val="00D25019"/>
    <w:rsid w:val="00D25672"/>
    <w:rsid w:val="00D26F0A"/>
    <w:rsid w:val="00D33992"/>
    <w:rsid w:val="00D40221"/>
    <w:rsid w:val="00D40B6C"/>
    <w:rsid w:val="00D4305A"/>
    <w:rsid w:val="00D613D4"/>
    <w:rsid w:val="00D6255F"/>
    <w:rsid w:val="00D63313"/>
    <w:rsid w:val="00D65998"/>
    <w:rsid w:val="00D660AE"/>
    <w:rsid w:val="00D671AF"/>
    <w:rsid w:val="00D7043E"/>
    <w:rsid w:val="00D8471A"/>
    <w:rsid w:val="00D85968"/>
    <w:rsid w:val="00D870A0"/>
    <w:rsid w:val="00D907F1"/>
    <w:rsid w:val="00D92A91"/>
    <w:rsid w:val="00D95D56"/>
    <w:rsid w:val="00D97E07"/>
    <w:rsid w:val="00DA0052"/>
    <w:rsid w:val="00DA0EF4"/>
    <w:rsid w:val="00DA2404"/>
    <w:rsid w:val="00DA25D3"/>
    <w:rsid w:val="00DA311A"/>
    <w:rsid w:val="00DA32C0"/>
    <w:rsid w:val="00DA34FF"/>
    <w:rsid w:val="00DB6481"/>
    <w:rsid w:val="00DB751D"/>
    <w:rsid w:val="00DC037A"/>
    <w:rsid w:val="00DC19DB"/>
    <w:rsid w:val="00DC23A4"/>
    <w:rsid w:val="00DC3AEF"/>
    <w:rsid w:val="00DC504D"/>
    <w:rsid w:val="00DC6FB5"/>
    <w:rsid w:val="00DD06CE"/>
    <w:rsid w:val="00DD2126"/>
    <w:rsid w:val="00DD3D11"/>
    <w:rsid w:val="00DD3D32"/>
    <w:rsid w:val="00DD40EC"/>
    <w:rsid w:val="00DD6440"/>
    <w:rsid w:val="00DE5BBF"/>
    <w:rsid w:val="00DE6079"/>
    <w:rsid w:val="00DF33B0"/>
    <w:rsid w:val="00DF37D5"/>
    <w:rsid w:val="00DF4BCF"/>
    <w:rsid w:val="00DF7712"/>
    <w:rsid w:val="00E017CD"/>
    <w:rsid w:val="00E021E2"/>
    <w:rsid w:val="00E05B3B"/>
    <w:rsid w:val="00E12C54"/>
    <w:rsid w:val="00E130FC"/>
    <w:rsid w:val="00E13F07"/>
    <w:rsid w:val="00E142C0"/>
    <w:rsid w:val="00E17CB3"/>
    <w:rsid w:val="00E20771"/>
    <w:rsid w:val="00E2100E"/>
    <w:rsid w:val="00E225DE"/>
    <w:rsid w:val="00E24C92"/>
    <w:rsid w:val="00E25B22"/>
    <w:rsid w:val="00E268CC"/>
    <w:rsid w:val="00E3043A"/>
    <w:rsid w:val="00E32673"/>
    <w:rsid w:val="00E330EB"/>
    <w:rsid w:val="00E33C55"/>
    <w:rsid w:val="00E34BE4"/>
    <w:rsid w:val="00E35F89"/>
    <w:rsid w:val="00E46E93"/>
    <w:rsid w:val="00E47167"/>
    <w:rsid w:val="00E60E20"/>
    <w:rsid w:val="00E6119B"/>
    <w:rsid w:val="00E62CB1"/>
    <w:rsid w:val="00E70152"/>
    <w:rsid w:val="00E70B68"/>
    <w:rsid w:val="00E721F5"/>
    <w:rsid w:val="00E7347C"/>
    <w:rsid w:val="00E7433B"/>
    <w:rsid w:val="00E812FF"/>
    <w:rsid w:val="00E9086E"/>
    <w:rsid w:val="00E91870"/>
    <w:rsid w:val="00E94899"/>
    <w:rsid w:val="00E97CFA"/>
    <w:rsid w:val="00EA45DD"/>
    <w:rsid w:val="00EA50B5"/>
    <w:rsid w:val="00EA6BD2"/>
    <w:rsid w:val="00EB09A3"/>
    <w:rsid w:val="00EB51E3"/>
    <w:rsid w:val="00EB5A96"/>
    <w:rsid w:val="00EB5FE3"/>
    <w:rsid w:val="00EC2C1C"/>
    <w:rsid w:val="00ED1DB5"/>
    <w:rsid w:val="00ED2780"/>
    <w:rsid w:val="00ED65D3"/>
    <w:rsid w:val="00EE2477"/>
    <w:rsid w:val="00EE24CA"/>
    <w:rsid w:val="00EF0AA9"/>
    <w:rsid w:val="00EF18BC"/>
    <w:rsid w:val="00EF1B68"/>
    <w:rsid w:val="00EF3443"/>
    <w:rsid w:val="00EF7289"/>
    <w:rsid w:val="00F02661"/>
    <w:rsid w:val="00F035DF"/>
    <w:rsid w:val="00F06EB3"/>
    <w:rsid w:val="00F22643"/>
    <w:rsid w:val="00F24DC1"/>
    <w:rsid w:val="00F36DEA"/>
    <w:rsid w:val="00F37C11"/>
    <w:rsid w:val="00F40007"/>
    <w:rsid w:val="00F41268"/>
    <w:rsid w:val="00F422E5"/>
    <w:rsid w:val="00F4281D"/>
    <w:rsid w:val="00F53251"/>
    <w:rsid w:val="00F546BF"/>
    <w:rsid w:val="00F56190"/>
    <w:rsid w:val="00F6193C"/>
    <w:rsid w:val="00F61FAC"/>
    <w:rsid w:val="00F64751"/>
    <w:rsid w:val="00F65C23"/>
    <w:rsid w:val="00F67812"/>
    <w:rsid w:val="00F71CBD"/>
    <w:rsid w:val="00F7413C"/>
    <w:rsid w:val="00F74B43"/>
    <w:rsid w:val="00F75B11"/>
    <w:rsid w:val="00F8483F"/>
    <w:rsid w:val="00F87E21"/>
    <w:rsid w:val="00F90718"/>
    <w:rsid w:val="00F90BCE"/>
    <w:rsid w:val="00F92D11"/>
    <w:rsid w:val="00F93EB4"/>
    <w:rsid w:val="00F959EF"/>
    <w:rsid w:val="00FA3BC5"/>
    <w:rsid w:val="00FA4DB3"/>
    <w:rsid w:val="00FA7A9B"/>
    <w:rsid w:val="00FB1D67"/>
    <w:rsid w:val="00FB361B"/>
    <w:rsid w:val="00FC7C83"/>
    <w:rsid w:val="00FD43A3"/>
    <w:rsid w:val="00FD453F"/>
    <w:rsid w:val="00FD67B0"/>
    <w:rsid w:val="00FD6EE8"/>
    <w:rsid w:val="00FE0740"/>
    <w:rsid w:val="00FE0B86"/>
    <w:rsid w:val="00FE3612"/>
    <w:rsid w:val="00FE4F8C"/>
    <w:rsid w:val="00FE5FFD"/>
    <w:rsid w:val="00FE62CC"/>
    <w:rsid w:val="00FF37C8"/>
    <w:rsid w:val="00FF506C"/>
    <w:rsid w:val="00FF66B8"/>
    <w:rsid w:val="00FF6A2C"/>
    <w:rsid w:val="00FF6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5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5BBF"/>
  </w:style>
  <w:style w:type="paragraph" w:styleId="a6">
    <w:name w:val="footer"/>
    <w:basedOn w:val="a"/>
    <w:link w:val="a7"/>
    <w:uiPriority w:val="99"/>
    <w:unhideWhenUsed/>
    <w:rsid w:val="00DE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5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FB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5BBF"/>
  </w:style>
  <w:style w:type="paragraph" w:styleId="a6">
    <w:name w:val="footer"/>
    <w:basedOn w:val="a"/>
    <w:link w:val="a7"/>
    <w:uiPriority w:val="99"/>
    <w:unhideWhenUsed/>
    <w:rsid w:val="00DE5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5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D3F5-9CD6-4A87-B956-97CEC03B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38</cp:revision>
  <cp:lastPrinted>2019-10-15T05:11:00Z</cp:lastPrinted>
  <dcterms:created xsi:type="dcterms:W3CDTF">2015-03-23T07:40:00Z</dcterms:created>
  <dcterms:modified xsi:type="dcterms:W3CDTF">2019-10-15T05:13:00Z</dcterms:modified>
</cp:coreProperties>
</file>